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C6A" w:rsidRDefault="00BF7C6A" w:rsidP="00285A55">
      <w:pPr>
        <w:ind w:left="-142"/>
        <w:rPr>
          <w:i/>
          <w:sz w:val="40"/>
          <w:szCs w:val="40"/>
        </w:rPr>
      </w:pPr>
    </w:p>
    <w:p w:rsidR="00285A55" w:rsidRDefault="00285A55" w:rsidP="00285A55">
      <w:pPr>
        <w:ind w:left="-142"/>
        <w:rPr>
          <w:sz w:val="40"/>
          <w:szCs w:val="40"/>
        </w:rPr>
      </w:pPr>
      <w:r w:rsidRPr="00285A55">
        <w:rPr>
          <w:i/>
          <w:sz w:val="40"/>
          <w:szCs w:val="40"/>
        </w:rPr>
        <w:t xml:space="preserve">                 </w:t>
      </w:r>
      <w:r>
        <w:rPr>
          <w:sz w:val="40"/>
          <w:szCs w:val="40"/>
        </w:rPr>
        <w:t xml:space="preserve">TEPE İNŞAAT </w:t>
      </w:r>
      <w:proofErr w:type="gramStart"/>
      <w:r>
        <w:rPr>
          <w:sz w:val="40"/>
          <w:szCs w:val="40"/>
        </w:rPr>
        <w:t xml:space="preserve">İLKOKULU  </w:t>
      </w:r>
      <w:r w:rsidR="003F7E13">
        <w:rPr>
          <w:sz w:val="40"/>
          <w:szCs w:val="40"/>
        </w:rPr>
        <w:t>1</w:t>
      </w:r>
      <w:proofErr w:type="gramEnd"/>
      <w:r>
        <w:rPr>
          <w:sz w:val="40"/>
          <w:szCs w:val="40"/>
        </w:rPr>
        <w:t xml:space="preserve">-E SINIFI </w:t>
      </w:r>
    </w:p>
    <w:p w:rsidR="00285A55" w:rsidRDefault="00285A55" w:rsidP="00EB6E77">
      <w:pPr>
        <w:ind w:left="-142"/>
        <w:rPr>
          <w:rFonts w:ascii="Bodoni MT Black" w:hAnsi="Bodoni MT Bla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6D43774" wp14:editId="1660042E">
                <wp:simplePos x="0" y="0"/>
                <wp:positionH relativeFrom="column">
                  <wp:posOffset>2837180</wp:posOffset>
                </wp:positionH>
                <wp:positionV relativeFrom="paragraph">
                  <wp:posOffset>397510</wp:posOffset>
                </wp:positionV>
                <wp:extent cx="3672840" cy="1623060"/>
                <wp:effectExtent l="571500" t="0" r="41910" b="34290"/>
                <wp:wrapNone/>
                <wp:docPr id="1732" name="Bulut Belirtme Çizgisi 1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2840" cy="1623060"/>
                        </a:xfrm>
                        <a:prstGeom prst="cloudCallout">
                          <a:avLst>
                            <a:gd name="adj1" fmla="val -64111"/>
                            <a:gd name="adj2" fmla="val 137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14CB" w:rsidRDefault="009803E1" w:rsidP="00B35BE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AYAT BİLGİSİ</w:t>
                            </w:r>
                          </w:p>
                          <w:p w:rsidR="00BD3286" w:rsidRDefault="00C578BB" w:rsidP="00B35BE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Çevremizdeki </w:t>
                            </w:r>
                            <w:r w:rsidR="00E33EC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="00E33EC2">
                              <w:rPr>
                                <w:b/>
                                <w:sz w:val="24"/>
                                <w:szCs w:val="24"/>
                              </w:rPr>
                              <w:t>bitkileri</w:t>
                            </w:r>
                            <w:r w:rsidR="00632478">
                              <w:rPr>
                                <w:b/>
                                <w:sz w:val="24"/>
                                <w:szCs w:val="24"/>
                              </w:rPr>
                              <w:t>,hayvanları</w:t>
                            </w:r>
                            <w:proofErr w:type="spellEnd"/>
                            <w:proofErr w:type="gramEnd"/>
                            <w:r w:rsidR="00E33EC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2478">
                              <w:rPr>
                                <w:b/>
                                <w:sz w:val="24"/>
                                <w:szCs w:val="24"/>
                              </w:rPr>
                              <w:t>koruyalım.</w:t>
                            </w:r>
                            <w:r w:rsidR="002459B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D43774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Bulut Belirtme Çizgisi 1732" o:spid="_x0000_s1026" type="#_x0000_t106" style="position:absolute;left:0;text-align:left;margin-left:223.4pt;margin-top:31.3pt;width:289.2pt;height:127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" adj="-3048,13761">
                <v:textbox>
                  <w:txbxContent>
                    <w:p w:rsidR="000914CB" w:rsidRDefault="009803E1" w:rsidP="00B35BE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HAYAT BİLGİSİ</w:t>
                      </w:r>
                    </w:p>
                    <w:p w:rsidR="00BD3286" w:rsidRDefault="00C578BB" w:rsidP="00B35BE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Çevremizdeki </w:t>
                      </w:r>
                      <w:r w:rsidR="00E33EC2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proofErr w:type="gramStart"/>
                      <w:r w:rsidR="00E33EC2">
                        <w:rPr>
                          <w:b/>
                          <w:sz w:val="24"/>
                          <w:szCs w:val="24"/>
                        </w:rPr>
                        <w:t>bitkileri</w:t>
                      </w:r>
                      <w:r w:rsidR="00632478">
                        <w:rPr>
                          <w:b/>
                          <w:sz w:val="24"/>
                          <w:szCs w:val="24"/>
                        </w:rPr>
                        <w:t>,hayvanları</w:t>
                      </w:r>
                      <w:proofErr w:type="spellEnd"/>
                      <w:proofErr w:type="gramEnd"/>
                      <w:r w:rsidR="00E33EC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32478">
                        <w:rPr>
                          <w:b/>
                          <w:sz w:val="24"/>
                          <w:szCs w:val="24"/>
                        </w:rPr>
                        <w:t>koruyalım.</w:t>
                      </w:r>
                      <w:r w:rsidR="002459B7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F08F7">
        <w:rPr>
          <w:sz w:val="40"/>
          <w:szCs w:val="40"/>
        </w:rPr>
        <w:t xml:space="preserve">     </w:t>
      </w:r>
      <w:r w:rsidR="00A96C6E">
        <w:rPr>
          <w:sz w:val="40"/>
          <w:szCs w:val="40"/>
        </w:rPr>
        <w:t xml:space="preserve">  </w:t>
      </w:r>
      <w:r w:rsidRPr="00A96C6E">
        <w:rPr>
          <w:sz w:val="28"/>
          <w:szCs w:val="28"/>
        </w:rPr>
        <w:t>GÜNLÜK ÇALIŞMALARIMIZ</w:t>
      </w:r>
      <w:r w:rsidR="009C5DE7">
        <w:rPr>
          <w:sz w:val="28"/>
          <w:szCs w:val="28"/>
        </w:rPr>
        <w:t xml:space="preserve">  </w:t>
      </w:r>
      <w:r w:rsidRPr="00A96C6E">
        <w:rPr>
          <w:sz w:val="28"/>
          <w:szCs w:val="28"/>
        </w:rPr>
        <w:t xml:space="preserve"> </w:t>
      </w:r>
      <w:r w:rsidR="00A96C6E" w:rsidRPr="00A96C6E">
        <w:rPr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7C8D2489" wp14:editId="4DBF9514">
            <wp:simplePos x="0" y="0"/>
            <wp:positionH relativeFrom="column">
              <wp:posOffset>533400</wp:posOffset>
            </wp:positionH>
            <wp:positionV relativeFrom="paragraph">
              <wp:posOffset>171450</wp:posOffset>
            </wp:positionV>
            <wp:extent cx="1191260" cy="1790700"/>
            <wp:effectExtent l="0" t="0" r="8890" b="0"/>
            <wp:wrapTight wrapText="bothSides">
              <wp:wrapPolygon edited="0">
                <wp:start x="0" y="0"/>
                <wp:lineTo x="0" y="21370"/>
                <wp:lineTo x="21416" y="21370"/>
                <wp:lineTo x="21416" y="0"/>
                <wp:lineTo x="0" y="0"/>
              </wp:wrapPolygon>
            </wp:wrapTight>
            <wp:docPr id="3" name="Resim 3" descr="Açıklama: Çizgi Film Karakterleri, Çizgi Film Kahramanları, Çizgi Film Resimleri, Vatan.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8" descr="Açıklama: Çizgi Film Karakterleri, Çizgi Film Kahramanları, Çizgi Film Resimleri, Vatan.T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E97">
        <w:rPr>
          <w:rFonts w:ascii="Bodoni MT Black" w:hAnsi="Bodoni MT Black"/>
          <w:noProof/>
        </w:rPr>
        <mc:AlternateContent>
          <mc:Choice Requires="wpi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368800</wp:posOffset>
                </wp:positionH>
                <wp:positionV relativeFrom="paragraph">
                  <wp:posOffset>152855</wp:posOffset>
                </wp:positionV>
                <wp:extent cx="360" cy="360"/>
                <wp:effectExtent l="57150" t="57150" r="57150" b="57150"/>
                <wp:wrapNone/>
                <wp:docPr id="5" name="Mürekkep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604029" id="Mürekkep 5" o:spid="_x0000_s1026" type="#_x0000_t75" style="position:absolute;margin-left:342.8pt;margin-top:10.85pt;width:2.45pt;height:2.4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">
                <v:imagedata r:id="rId8" o:title=""/>
              </v:shape>
            </w:pict>
          </mc:Fallback>
        </mc:AlternateContent>
      </w:r>
      <w:r w:rsidR="002459B7">
        <w:rPr>
          <w:sz w:val="28"/>
          <w:szCs w:val="28"/>
        </w:rPr>
        <w:t>2</w:t>
      </w:r>
      <w:r w:rsidR="00632478">
        <w:rPr>
          <w:sz w:val="28"/>
          <w:szCs w:val="28"/>
        </w:rPr>
        <w:t>3</w:t>
      </w:r>
      <w:r w:rsidR="00BD3286">
        <w:rPr>
          <w:sz w:val="28"/>
          <w:szCs w:val="28"/>
        </w:rPr>
        <w:t>.05.</w:t>
      </w:r>
      <w:r w:rsidR="0093727E">
        <w:rPr>
          <w:sz w:val="28"/>
          <w:szCs w:val="28"/>
        </w:rPr>
        <w:t xml:space="preserve"> 2023</w:t>
      </w:r>
      <w:r w:rsidR="00C578BB">
        <w:rPr>
          <w:sz w:val="28"/>
          <w:szCs w:val="28"/>
        </w:rPr>
        <w:t xml:space="preserve"> </w:t>
      </w:r>
      <w:r w:rsidR="00632478">
        <w:rPr>
          <w:sz w:val="28"/>
          <w:szCs w:val="28"/>
        </w:rPr>
        <w:t>SALI</w:t>
      </w:r>
    </w:p>
    <w:p w:rsidR="00285A55" w:rsidRDefault="00AE0065" w:rsidP="00285A55">
      <w:pPr>
        <w:rPr>
          <w:rFonts w:ascii="Bodoni MT Black" w:hAnsi="Bodoni MT Black"/>
        </w:rPr>
      </w:pPr>
      <w:r>
        <w:rPr>
          <w:rFonts w:ascii="Bodoni MT Black" w:hAnsi="Bodoni MT Black"/>
        </w:rPr>
        <w:t>/</w:t>
      </w:r>
    </w:p>
    <w:p w:rsidR="00285A55" w:rsidRDefault="00285A55" w:rsidP="00285A55">
      <w:pPr>
        <w:rPr>
          <w:rFonts w:ascii="Bodoni MT Black" w:hAnsi="Bodoni MT Black"/>
          <w:b/>
          <w:i/>
        </w:rPr>
      </w:pPr>
    </w:p>
    <w:p w:rsidR="009803E1" w:rsidRDefault="009803E1" w:rsidP="00285A55">
      <w:pPr>
        <w:rPr>
          <w:rFonts w:ascii="Bodoni MT Black" w:hAnsi="Bodoni MT Black"/>
          <w:b/>
          <w:i/>
        </w:rPr>
      </w:pPr>
    </w:p>
    <w:p w:rsidR="00662B28" w:rsidRDefault="002B7C9D" w:rsidP="001D1A84">
      <w:pPr>
        <w:rPr>
          <w:rFonts w:asciiTheme="majorHAnsi" w:hAnsiTheme="majorHAnsi"/>
          <w:b/>
          <w:i/>
        </w:rPr>
      </w:pPr>
      <w:r w:rsidRPr="002B7C9D">
        <w:rPr>
          <w:rFonts w:asciiTheme="majorHAnsi" w:hAnsiTheme="majorHAnsi"/>
          <w:b/>
          <w:i/>
        </w:rPr>
        <w:t xml:space="preserve"> </w:t>
      </w:r>
    </w:p>
    <w:p w:rsidR="006050F2" w:rsidRDefault="002C35EE" w:rsidP="00011B05">
      <w:pPr>
        <w:rPr>
          <w:rFonts w:asciiTheme="majorHAnsi" w:hAnsiTheme="majorHAnsi"/>
          <w:b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F540DCB" wp14:editId="46A2027B">
                <wp:simplePos x="0" y="0"/>
                <wp:positionH relativeFrom="column">
                  <wp:posOffset>2707640</wp:posOffset>
                </wp:positionH>
                <wp:positionV relativeFrom="paragraph">
                  <wp:posOffset>609600</wp:posOffset>
                </wp:positionV>
                <wp:extent cx="3756660" cy="1874520"/>
                <wp:effectExtent l="1028700" t="0" r="34290" b="30480"/>
                <wp:wrapNone/>
                <wp:docPr id="1731" name="Bulut Belirtme Çizgisi 1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6660" cy="1874520"/>
                        </a:xfrm>
                        <a:prstGeom prst="cloudCallout">
                          <a:avLst>
                            <a:gd name="adj1" fmla="val -75569"/>
                            <a:gd name="adj2" fmla="val -1447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7121" w:rsidRDefault="00497121" w:rsidP="00285A5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ÜRKÇE</w:t>
                            </w:r>
                          </w:p>
                          <w:p w:rsidR="00E33EC2" w:rsidRDefault="002459B7" w:rsidP="00285A5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ers kitabımızdan </w:t>
                            </w:r>
                            <w:r w:rsidR="00E33EC2">
                              <w:rPr>
                                <w:b/>
                              </w:rPr>
                              <w:t xml:space="preserve">Sesli okuma </w:t>
                            </w:r>
                            <w:proofErr w:type="spellStart"/>
                            <w:proofErr w:type="gramStart"/>
                            <w:r w:rsidR="00E33EC2">
                              <w:rPr>
                                <w:b/>
                              </w:rPr>
                              <w:t>yapıldı.</w:t>
                            </w:r>
                            <w:r>
                              <w:rPr>
                                <w:b/>
                              </w:rPr>
                              <w:t>Dinleme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</w:rPr>
                              <w:t xml:space="preserve"> ve izleme çalışması kazanımları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ağlandı.</w:t>
                            </w:r>
                            <w:r w:rsidR="00632478">
                              <w:rPr>
                                <w:b/>
                              </w:rPr>
                              <w:t>Etkinlikler</w:t>
                            </w:r>
                            <w:proofErr w:type="spellEnd"/>
                            <w:r w:rsidR="00632478">
                              <w:rPr>
                                <w:b/>
                              </w:rPr>
                              <w:t xml:space="preserve"> yapıld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40DCB" id="Bulut Belirtme Çizgisi 1731" o:spid="_x0000_s1027" type="#_x0000_t106" style="position:absolute;margin-left:213.2pt;margin-top:48pt;width:295.8pt;height:147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" adj="-5523,7673">
                <v:textbox>
                  <w:txbxContent>
                    <w:p w:rsidR="00497121" w:rsidRDefault="00497121" w:rsidP="00285A5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ÜRKÇE</w:t>
                      </w:r>
                    </w:p>
                    <w:p w:rsidR="00E33EC2" w:rsidRDefault="002459B7" w:rsidP="00285A5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ers kitabımızdan </w:t>
                      </w:r>
                      <w:r w:rsidR="00E33EC2">
                        <w:rPr>
                          <w:b/>
                        </w:rPr>
                        <w:t xml:space="preserve">Sesli okuma </w:t>
                      </w:r>
                      <w:proofErr w:type="spellStart"/>
                      <w:proofErr w:type="gramStart"/>
                      <w:r w:rsidR="00E33EC2">
                        <w:rPr>
                          <w:b/>
                        </w:rPr>
                        <w:t>yapıldı.</w:t>
                      </w:r>
                      <w:r>
                        <w:rPr>
                          <w:b/>
                        </w:rPr>
                        <w:t>Dinleme</w:t>
                      </w:r>
                      <w:proofErr w:type="spellEnd"/>
                      <w:proofErr w:type="gramEnd"/>
                      <w:r>
                        <w:rPr>
                          <w:b/>
                        </w:rPr>
                        <w:t xml:space="preserve"> ve izleme çalışması kazanımları </w:t>
                      </w:r>
                      <w:proofErr w:type="spellStart"/>
                      <w:r>
                        <w:rPr>
                          <w:b/>
                        </w:rPr>
                        <w:t>sağlandı.</w:t>
                      </w:r>
                      <w:r w:rsidR="00632478">
                        <w:rPr>
                          <w:b/>
                        </w:rPr>
                        <w:t>Etkinlikler</w:t>
                      </w:r>
                      <w:proofErr w:type="spellEnd"/>
                      <w:r w:rsidR="00632478">
                        <w:rPr>
                          <w:b/>
                        </w:rPr>
                        <w:t xml:space="preserve"> yapıldı.</w:t>
                      </w:r>
                    </w:p>
                  </w:txbxContent>
                </v:textbox>
              </v:shape>
            </w:pict>
          </mc:Fallback>
        </mc:AlternateContent>
      </w:r>
      <w:r w:rsidR="00142221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 wp14:anchorId="36E907B5" wp14:editId="24D97FE0">
            <wp:simplePos x="0" y="0"/>
            <wp:positionH relativeFrom="column">
              <wp:posOffset>533400</wp:posOffset>
            </wp:positionH>
            <wp:positionV relativeFrom="paragraph">
              <wp:posOffset>357505</wp:posOffset>
            </wp:positionV>
            <wp:extent cx="1356360" cy="1737360"/>
            <wp:effectExtent l="0" t="0" r="0" b="0"/>
            <wp:wrapTight wrapText="bothSides">
              <wp:wrapPolygon edited="0">
                <wp:start x="0" y="0"/>
                <wp:lineTo x="0" y="21316"/>
                <wp:lineTo x="21236" y="21316"/>
                <wp:lineTo x="21236" y="0"/>
                <wp:lineTo x="0" y="0"/>
              </wp:wrapPolygon>
            </wp:wrapTight>
            <wp:docPr id="1" name="Resim 1" descr="Açıklama: Çizgi Film Karakterleri, Çizgi Film Kahramanları, Çizgi Film Resimleri, Vatan.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Açıklama: Çizgi Film Karakterleri, Çizgi Film Kahramanları, Çizgi Film Resimleri, Vatan.T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96C6E" w:rsidRDefault="00A96C6E" w:rsidP="00011B05">
      <w:pPr>
        <w:rPr>
          <w:rFonts w:asciiTheme="majorHAnsi" w:hAnsiTheme="majorHAnsi"/>
          <w:b/>
          <w:i/>
          <w:sz w:val="28"/>
          <w:szCs w:val="28"/>
        </w:rPr>
      </w:pPr>
    </w:p>
    <w:p w:rsidR="00A96C6E" w:rsidRDefault="00A96C6E" w:rsidP="00011B05">
      <w:pPr>
        <w:rPr>
          <w:rFonts w:asciiTheme="majorHAnsi" w:hAnsiTheme="majorHAnsi"/>
          <w:b/>
          <w:i/>
          <w:sz w:val="28"/>
          <w:szCs w:val="28"/>
        </w:rPr>
      </w:pPr>
    </w:p>
    <w:p w:rsidR="00D15841" w:rsidRDefault="00D15841" w:rsidP="00011B05">
      <w:pPr>
        <w:rPr>
          <w:rFonts w:asciiTheme="majorHAnsi" w:hAnsiTheme="majorHAnsi"/>
          <w:b/>
          <w:i/>
          <w:sz w:val="28"/>
          <w:szCs w:val="28"/>
        </w:rPr>
      </w:pPr>
    </w:p>
    <w:p w:rsidR="00D15841" w:rsidRDefault="00D15841" w:rsidP="00011B05">
      <w:pPr>
        <w:rPr>
          <w:rFonts w:asciiTheme="majorHAnsi" w:hAnsiTheme="majorHAnsi"/>
          <w:b/>
          <w:i/>
          <w:sz w:val="28"/>
          <w:szCs w:val="28"/>
        </w:rPr>
      </w:pPr>
    </w:p>
    <w:p w:rsidR="00AF3CB0" w:rsidRDefault="00AF3CB0" w:rsidP="00011B05">
      <w:pPr>
        <w:rPr>
          <w:rFonts w:asciiTheme="majorHAnsi" w:hAnsiTheme="majorHAnsi"/>
          <w:b/>
          <w:i/>
          <w:sz w:val="28"/>
          <w:szCs w:val="28"/>
        </w:rPr>
      </w:pPr>
    </w:p>
    <w:p w:rsidR="00C770BD" w:rsidRDefault="00142221" w:rsidP="00FD7404">
      <w:pPr>
        <w:rPr>
          <w:rFonts w:asciiTheme="majorHAnsi" w:hAnsiTheme="majorHAnsi"/>
          <w:b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A661FC1" wp14:editId="1ADD22E2">
                <wp:simplePos x="0" y="0"/>
                <wp:positionH relativeFrom="column">
                  <wp:posOffset>3027680</wp:posOffset>
                </wp:positionH>
                <wp:positionV relativeFrom="paragraph">
                  <wp:posOffset>428625</wp:posOffset>
                </wp:positionV>
                <wp:extent cx="3558540" cy="1493520"/>
                <wp:effectExtent l="1314450" t="0" r="41910" b="30480"/>
                <wp:wrapTight wrapText="bothSides">
                  <wp:wrapPolygon edited="0">
                    <wp:start x="12373" y="0"/>
                    <wp:lineTo x="1966" y="0"/>
                    <wp:lineTo x="1966" y="4408"/>
                    <wp:lineTo x="-7979" y="5235"/>
                    <wp:lineTo x="-7979" y="13224"/>
                    <wp:lineTo x="231" y="13224"/>
                    <wp:lineTo x="231" y="17633"/>
                    <wp:lineTo x="1503" y="17633"/>
                    <wp:lineTo x="1503" y="21765"/>
                    <wp:lineTo x="10291" y="21765"/>
                    <wp:lineTo x="11910" y="21765"/>
                    <wp:lineTo x="12026" y="21765"/>
                    <wp:lineTo x="18385" y="17633"/>
                    <wp:lineTo x="21276" y="13224"/>
                    <wp:lineTo x="21739" y="9092"/>
                    <wp:lineTo x="21739" y="8816"/>
                    <wp:lineTo x="21045" y="4684"/>
                    <wp:lineTo x="21045" y="4408"/>
                    <wp:lineTo x="17692" y="0"/>
                    <wp:lineTo x="17576" y="0"/>
                    <wp:lineTo x="12373" y="0"/>
                  </wp:wrapPolygon>
                </wp:wrapTight>
                <wp:docPr id="4" name="Bulut Belirtme Çizgisi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8540" cy="1493520"/>
                        </a:xfrm>
                        <a:prstGeom prst="cloudCallout">
                          <a:avLst>
                            <a:gd name="adj1" fmla="val -85487"/>
                            <a:gd name="adj2" fmla="val -1146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42221" w:rsidRDefault="00142221" w:rsidP="00142221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</w:t>
                            </w:r>
                            <w:r w:rsidRPr="00142221">
                              <w:rPr>
                                <w:b/>
                              </w:rPr>
                              <w:t>MATEMATİK</w:t>
                            </w:r>
                          </w:p>
                          <w:p w:rsidR="00114813" w:rsidRDefault="002459B7" w:rsidP="0014222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ablo oluşturma, tablo </w:t>
                            </w:r>
                            <w:r w:rsidR="00114813">
                              <w:rPr>
                                <w:b/>
                              </w:rPr>
                              <w:t>okuma ve yazm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61FC1" id="Bulut Belirtme Çizgisi 4" o:spid="_x0000_s1028" type="#_x0000_t106" style="position:absolute;margin-left:238.4pt;margin-top:33.75pt;width:280.2pt;height:117.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" adj="-7665,8323">
                <v:textbox>
                  <w:txbxContent>
                    <w:p w:rsidR="00142221" w:rsidRDefault="00142221" w:rsidP="00142221">
                      <w:pPr>
                        <w:rPr>
                          <w:b/>
                        </w:rPr>
                      </w:pPr>
                      <w:r>
                        <w:t xml:space="preserve">  </w:t>
                      </w:r>
                      <w:r w:rsidRPr="00142221">
                        <w:rPr>
                          <w:b/>
                        </w:rPr>
                        <w:t>MATEMATİK</w:t>
                      </w:r>
                    </w:p>
                    <w:p w:rsidR="00114813" w:rsidRDefault="002459B7" w:rsidP="0014222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ablo oluşturma, tablo </w:t>
                      </w:r>
                      <w:r w:rsidR="00114813">
                        <w:rPr>
                          <w:b/>
                        </w:rPr>
                        <w:t>okuma ve yazm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8" behindDoc="1" locked="0" layoutInCell="1" allowOverlap="1" wp14:anchorId="3682895A" wp14:editId="48DC0522">
            <wp:simplePos x="0" y="0"/>
            <wp:positionH relativeFrom="column">
              <wp:posOffset>251460</wp:posOffset>
            </wp:positionH>
            <wp:positionV relativeFrom="paragraph">
              <wp:posOffset>186690</wp:posOffset>
            </wp:positionV>
            <wp:extent cx="1352550" cy="1504950"/>
            <wp:effectExtent l="0" t="0" r="0" b="0"/>
            <wp:wrapTight wrapText="bothSides">
              <wp:wrapPolygon edited="0">
                <wp:start x="0" y="0"/>
                <wp:lineTo x="0" y="21327"/>
                <wp:lineTo x="21296" y="21327"/>
                <wp:lineTo x="21296" y="0"/>
                <wp:lineTo x="0" y="0"/>
              </wp:wrapPolygon>
            </wp:wrapTight>
            <wp:docPr id="2" name="Resim 2" descr="Açıklama: Çizgi Film Karakterleri, Çizgi Film Kahramanları, Çizgi Film Resimleri, Vatan.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Açıklama: Çizgi Film Karakterleri, Çizgi Film Kahramanları, Çizgi Film Resimleri, Vatan.T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197D" w:rsidRDefault="0061197D" w:rsidP="00FD7404">
      <w:pPr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 xml:space="preserve"> </w:t>
      </w:r>
    </w:p>
    <w:p w:rsidR="00142221" w:rsidRDefault="00657843" w:rsidP="00A877DF">
      <w:pPr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 xml:space="preserve"> </w:t>
      </w:r>
    </w:p>
    <w:p w:rsidR="00142221" w:rsidRDefault="00142221" w:rsidP="00A877DF">
      <w:pPr>
        <w:rPr>
          <w:rFonts w:asciiTheme="majorHAnsi" w:hAnsiTheme="majorHAnsi"/>
          <w:b/>
          <w:i/>
          <w:sz w:val="28"/>
          <w:szCs w:val="28"/>
        </w:rPr>
      </w:pPr>
    </w:p>
    <w:p w:rsidR="00142221" w:rsidRDefault="00142221" w:rsidP="00A877DF">
      <w:pPr>
        <w:rPr>
          <w:rFonts w:asciiTheme="majorHAnsi" w:hAnsiTheme="majorHAnsi"/>
          <w:b/>
          <w:i/>
          <w:sz w:val="28"/>
          <w:szCs w:val="28"/>
        </w:rPr>
      </w:pPr>
    </w:p>
    <w:p w:rsidR="0090238E" w:rsidRDefault="00F33BA7" w:rsidP="00A877DF">
      <w:pPr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AKIL DEFTERİM</w:t>
      </w:r>
      <w:r w:rsidR="002459B7">
        <w:rPr>
          <w:rFonts w:asciiTheme="majorHAnsi" w:hAnsiTheme="majorHAnsi"/>
          <w:b/>
          <w:i/>
          <w:sz w:val="28"/>
          <w:szCs w:val="28"/>
        </w:rPr>
        <w:t xml:space="preserve">: </w:t>
      </w:r>
      <w:r w:rsidR="00632478">
        <w:rPr>
          <w:rFonts w:asciiTheme="majorHAnsi" w:hAnsiTheme="majorHAnsi"/>
          <w:b/>
          <w:i/>
          <w:sz w:val="28"/>
          <w:szCs w:val="28"/>
        </w:rPr>
        <w:t>131-132-133-134</w:t>
      </w:r>
      <w:bookmarkStart w:id="0" w:name="_GoBack"/>
      <w:bookmarkEnd w:id="0"/>
      <w:r w:rsidR="002459B7">
        <w:rPr>
          <w:rFonts w:asciiTheme="majorHAnsi" w:hAnsiTheme="majorHAnsi"/>
          <w:b/>
          <w:i/>
          <w:sz w:val="28"/>
          <w:szCs w:val="28"/>
        </w:rPr>
        <w:t xml:space="preserve"> . SAYFALARI YAPALIM. Sesli </w:t>
      </w:r>
      <w:proofErr w:type="gramStart"/>
      <w:r w:rsidR="002459B7">
        <w:rPr>
          <w:rFonts w:asciiTheme="majorHAnsi" w:hAnsiTheme="majorHAnsi"/>
          <w:b/>
          <w:i/>
          <w:sz w:val="28"/>
          <w:szCs w:val="28"/>
        </w:rPr>
        <w:t xml:space="preserve">okumada </w:t>
      </w:r>
      <w:r w:rsidR="00E33EC2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2459B7">
        <w:rPr>
          <w:rFonts w:asciiTheme="majorHAnsi" w:hAnsiTheme="majorHAnsi"/>
          <w:b/>
          <w:i/>
          <w:sz w:val="28"/>
          <w:szCs w:val="28"/>
        </w:rPr>
        <w:t>işlek</w:t>
      </w:r>
      <w:proofErr w:type="gramEnd"/>
      <w:r w:rsidR="002459B7">
        <w:rPr>
          <w:rFonts w:asciiTheme="majorHAnsi" w:hAnsiTheme="majorHAnsi"/>
          <w:b/>
          <w:i/>
          <w:sz w:val="28"/>
          <w:szCs w:val="28"/>
        </w:rPr>
        <w:t xml:space="preserve"> okumada zorlanmamaları için lütfen evde Türkçe  metinlerini 100 den itibaren  etkinliklerini yapmadan sesli okutalım.</w:t>
      </w:r>
    </w:p>
    <w:sectPr w:rsidR="0090238E" w:rsidSect="00F121F0">
      <w:pgSz w:w="11906" w:h="16838"/>
      <w:pgMar w:top="899" w:right="567" w:bottom="510" w:left="680" w:header="709" w:footer="709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9.6pt" o:bullet="t">
        <v:imagedata r:id="rId1" o:title="BD21300_"/>
      </v:shape>
    </w:pict>
  </w:numPicBullet>
  <w:abstractNum w:abstractNumId="0" w15:restartNumberingAfterBreak="0">
    <w:nsid w:val="071D0777"/>
    <w:multiLevelType w:val="hybridMultilevel"/>
    <w:tmpl w:val="32D0D5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047E7"/>
    <w:multiLevelType w:val="hybridMultilevel"/>
    <w:tmpl w:val="03F64682"/>
    <w:lvl w:ilvl="0" w:tplc="1884DA30">
      <w:start w:val="1"/>
      <w:numFmt w:val="upperRoman"/>
      <w:lvlText w:val="%1-"/>
      <w:lvlJc w:val="left"/>
      <w:pPr>
        <w:ind w:left="1092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52" w:hanging="360"/>
      </w:pPr>
    </w:lvl>
    <w:lvl w:ilvl="2" w:tplc="041F001B" w:tentative="1">
      <w:start w:val="1"/>
      <w:numFmt w:val="lowerRoman"/>
      <w:lvlText w:val="%3."/>
      <w:lvlJc w:val="right"/>
      <w:pPr>
        <w:ind w:left="2172" w:hanging="180"/>
      </w:pPr>
    </w:lvl>
    <w:lvl w:ilvl="3" w:tplc="041F000F" w:tentative="1">
      <w:start w:val="1"/>
      <w:numFmt w:val="decimal"/>
      <w:lvlText w:val="%4."/>
      <w:lvlJc w:val="left"/>
      <w:pPr>
        <w:ind w:left="2892" w:hanging="360"/>
      </w:pPr>
    </w:lvl>
    <w:lvl w:ilvl="4" w:tplc="041F0019" w:tentative="1">
      <w:start w:val="1"/>
      <w:numFmt w:val="lowerLetter"/>
      <w:lvlText w:val="%5."/>
      <w:lvlJc w:val="left"/>
      <w:pPr>
        <w:ind w:left="3612" w:hanging="360"/>
      </w:pPr>
    </w:lvl>
    <w:lvl w:ilvl="5" w:tplc="041F001B" w:tentative="1">
      <w:start w:val="1"/>
      <w:numFmt w:val="lowerRoman"/>
      <w:lvlText w:val="%6."/>
      <w:lvlJc w:val="right"/>
      <w:pPr>
        <w:ind w:left="4332" w:hanging="180"/>
      </w:pPr>
    </w:lvl>
    <w:lvl w:ilvl="6" w:tplc="041F000F" w:tentative="1">
      <w:start w:val="1"/>
      <w:numFmt w:val="decimal"/>
      <w:lvlText w:val="%7."/>
      <w:lvlJc w:val="left"/>
      <w:pPr>
        <w:ind w:left="5052" w:hanging="360"/>
      </w:pPr>
    </w:lvl>
    <w:lvl w:ilvl="7" w:tplc="041F0019" w:tentative="1">
      <w:start w:val="1"/>
      <w:numFmt w:val="lowerLetter"/>
      <w:lvlText w:val="%8."/>
      <w:lvlJc w:val="left"/>
      <w:pPr>
        <w:ind w:left="5772" w:hanging="360"/>
      </w:pPr>
    </w:lvl>
    <w:lvl w:ilvl="8" w:tplc="041F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" w15:restartNumberingAfterBreak="0">
    <w:nsid w:val="23EE0BB6"/>
    <w:multiLevelType w:val="hybridMultilevel"/>
    <w:tmpl w:val="6CE4DD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55BAE"/>
    <w:multiLevelType w:val="hybridMultilevel"/>
    <w:tmpl w:val="C0E81404"/>
    <w:lvl w:ilvl="0" w:tplc="1068ACEA">
      <w:numFmt w:val="bullet"/>
      <w:lvlText w:val=""/>
      <w:lvlPicBulletId w:val="0"/>
      <w:lvlJc w:val="left"/>
      <w:pPr>
        <w:tabs>
          <w:tab w:val="num" w:pos="375"/>
        </w:tabs>
        <w:ind w:left="375" w:firstLine="0"/>
      </w:pPr>
      <w:rPr>
        <w:rFonts w:ascii="Symbol" w:eastAsia="Times New Roman" w:hAnsi="Symbol" w:cs="Aria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71C92"/>
    <w:multiLevelType w:val="hybridMultilevel"/>
    <w:tmpl w:val="D512A5A8"/>
    <w:lvl w:ilvl="0" w:tplc="1068ACEA"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Aria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F4E64"/>
    <w:multiLevelType w:val="hybridMultilevel"/>
    <w:tmpl w:val="A24CD58C"/>
    <w:lvl w:ilvl="0" w:tplc="E748404A">
      <w:start w:val="1"/>
      <w:numFmt w:val="upperRoman"/>
      <w:lvlText w:val="%1-"/>
      <w:lvlJc w:val="left"/>
      <w:pPr>
        <w:ind w:left="8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37C708D2"/>
    <w:multiLevelType w:val="hybridMultilevel"/>
    <w:tmpl w:val="06ECDA90"/>
    <w:lvl w:ilvl="0" w:tplc="1068ACEA"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Aria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2010A"/>
    <w:multiLevelType w:val="hybridMultilevel"/>
    <w:tmpl w:val="3AEAA89A"/>
    <w:lvl w:ilvl="0" w:tplc="1068ACEA"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Aria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24622"/>
    <w:multiLevelType w:val="hybridMultilevel"/>
    <w:tmpl w:val="B874AE2E"/>
    <w:lvl w:ilvl="0" w:tplc="88905E7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D935D1"/>
    <w:multiLevelType w:val="hybridMultilevel"/>
    <w:tmpl w:val="9ADEC408"/>
    <w:lvl w:ilvl="0" w:tplc="1068ACEA">
      <w:numFmt w:val="bullet"/>
      <w:lvlText w:val=""/>
      <w:lvlPicBulletId w:val="0"/>
      <w:lvlJc w:val="left"/>
      <w:pPr>
        <w:tabs>
          <w:tab w:val="num" w:pos="375"/>
        </w:tabs>
        <w:ind w:left="375" w:firstLine="0"/>
      </w:pPr>
      <w:rPr>
        <w:rFonts w:ascii="Symbol" w:eastAsia="Times New Roman" w:hAnsi="Symbol" w:cs="Aria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10" w15:restartNumberingAfterBreak="0">
    <w:nsid w:val="6E3F3BEC"/>
    <w:multiLevelType w:val="hybridMultilevel"/>
    <w:tmpl w:val="647EADF2"/>
    <w:lvl w:ilvl="0" w:tplc="CA9E93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A55"/>
    <w:rsid w:val="00000161"/>
    <w:rsid w:val="000036C5"/>
    <w:rsid w:val="0000747D"/>
    <w:rsid w:val="00011B05"/>
    <w:rsid w:val="00011FED"/>
    <w:rsid w:val="0001390A"/>
    <w:rsid w:val="00014CBE"/>
    <w:rsid w:val="000173F6"/>
    <w:rsid w:val="00020C84"/>
    <w:rsid w:val="0002345F"/>
    <w:rsid w:val="00030701"/>
    <w:rsid w:val="000356B6"/>
    <w:rsid w:val="0003600B"/>
    <w:rsid w:val="00040E0E"/>
    <w:rsid w:val="00043318"/>
    <w:rsid w:val="00045ECB"/>
    <w:rsid w:val="00053ED0"/>
    <w:rsid w:val="000603BC"/>
    <w:rsid w:val="00060C17"/>
    <w:rsid w:val="00060DFC"/>
    <w:rsid w:val="00062F19"/>
    <w:rsid w:val="0007065D"/>
    <w:rsid w:val="00070F2C"/>
    <w:rsid w:val="00071F37"/>
    <w:rsid w:val="00081079"/>
    <w:rsid w:val="000914CB"/>
    <w:rsid w:val="000948F7"/>
    <w:rsid w:val="000A1FD6"/>
    <w:rsid w:val="000A54FF"/>
    <w:rsid w:val="000A6464"/>
    <w:rsid w:val="000B7106"/>
    <w:rsid w:val="000C4EDC"/>
    <w:rsid w:val="000D78CC"/>
    <w:rsid w:val="000E3454"/>
    <w:rsid w:val="000E4F36"/>
    <w:rsid w:val="000F1581"/>
    <w:rsid w:val="000F6E44"/>
    <w:rsid w:val="001017B3"/>
    <w:rsid w:val="00112950"/>
    <w:rsid w:val="00114813"/>
    <w:rsid w:val="0011591A"/>
    <w:rsid w:val="00116EB8"/>
    <w:rsid w:val="00124F06"/>
    <w:rsid w:val="00130A80"/>
    <w:rsid w:val="00142221"/>
    <w:rsid w:val="00153A45"/>
    <w:rsid w:val="00162929"/>
    <w:rsid w:val="00166C76"/>
    <w:rsid w:val="00170466"/>
    <w:rsid w:val="001879F2"/>
    <w:rsid w:val="0019156F"/>
    <w:rsid w:val="00191AE7"/>
    <w:rsid w:val="00194311"/>
    <w:rsid w:val="001956AE"/>
    <w:rsid w:val="001A1495"/>
    <w:rsid w:val="001A7C58"/>
    <w:rsid w:val="001B51F4"/>
    <w:rsid w:val="001C2128"/>
    <w:rsid w:val="001D1A84"/>
    <w:rsid w:val="001E07AD"/>
    <w:rsid w:val="001F17C1"/>
    <w:rsid w:val="001F4E19"/>
    <w:rsid w:val="001F6EB4"/>
    <w:rsid w:val="00200DFC"/>
    <w:rsid w:val="00206624"/>
    <w:rsid w:val="002067B5"/>
    <w:rsid w:val="00206B4C"/>
    <w:rsid w:val="00212F67"/>
    <w:rsid w:val="00216D8D"/>
    <w:rsid w:val="0021719E"/>
    <w:rsid w:val="002300F1"/>
    <w:rsid w:val="00232809"/>
    <w:rsid w:val="002459B7"/>
    <w:rsid w:val="00262CAF"/>
    <w:rsid w:val="0027389F"/>
    <w:rsid w:val="00280A50"/>
    <w:rsid w:val="00285A55"/>
    <w:rsid w:val="0028762B"/>
    <w:rsid w:val="00297C68"/>
    <w:rsid w:val="002A0683"/>
    <w:rsid w:val="002A7866"/>
    <w:rsid w:val="002B204A"/>
    <w:rsid w:val="002B3B4E"/>
    <w:rsid w:val="002B3E1E"/>
    <w:rsid w:val="002B7C9D"/>
    <w:rsid w:val="002C050D"/>
    <w:rsid w:val="002C1AE8"/>
    <w:rsid w:val="002C2C58"/>
    <w:rsid w:val="002C35EE"/>
    <w:rsid w:val="002C6222"/>
    <w:rsid w:val="002D3386"/>
    <w:rsid w:val="002F092E"/>
    <w:rsid w:val="002F0EBD"/>
    <w:rsid w:val="002F508E"/>
    <w:rsid w:val="0030303E"/>
    <w:rsid w:val="0030405E"/>
    <w:rsid w:val="00304617"/>
    <w:rsid w:val="00312183"/>
    <w:rsid w:val="00314DF5"/>
    <w:rsid w:val="00326B97"/>
    <w:rsid w:val="00330894"/>
    <w:rsid w:val="0033240F"/>
    <w:rsid w:val="003440DE"/>
    <w:rsid w:val="00351A40"/>
    <w:rsid w:val="00353D99"/>
    <w:rsid w:val="0035555B"/>
    <w:rsid w:val="0035640D"/>
    <w:rsid w:val="0035678F"/>
    <w:rsid w:val="0037252A"/>
    <w:rsid w:val="00376E4B"/>
    <w:rsid w:val="003805B2"/>
    <w:rsid w:val="00380AE7"/>
    <w:rsid w:val="00390E4C"/>
    <w:rsid w:val="0039345B"/>
    <w:rsid w:val="003A69EB"/>
    <w:rsid w:val="003B0822"/>
    <w:rsid w:val="003B1911"/>
    <w:rsid w:val="003B5388"/>
    <w:rsid w:val="003D06DA"/>
    <w:rsid w:val="003D3841"/>
    <w:rsid w:val="003D6949"/>
    <w:rsid w:val="003E6AA1"/>
    <w:rsid w:val="003F2867"/>
    <w:rsid w:val="003F2E1D"/>
    <w:rsid w:val="003F7E13"/>
    <w:rsid w:val="00401C8E"/>
    <w:rsid w:val="0040549D"/>
    <w:rsid w:val="00406A49"/>
    <w:rsid w:val="00412E8A"/>
    <w:rsid w:val="00417F7B"/>
    <w:rsid w:val="0042195D"/>
    <w:rsid w:val="004325F9"/>
    <w:rsid w:val="00433C89"/>
    <w:rsid w:val="00436085"/>
    <w:rsid w:val="00442BFC"/>
    <w:rsid w:val="0044356C"/>
    <w:rsid w:val="00444CCE"/>
    <w:rsid w:val="00445245"/>
    <w:rsid w:val="00446C35"/>
    <w:rsid w:val="0046138E"/>
    <w:rsid w:val="004777D5"/>
    <w:rsid w:val="00493CCE"/>
    <w:rsid w:val="00497121"/>
    <w:rsid w:val="004A70AD"/>
    <w:rsid w:val="004B2720"/>
    <w:rsid w:val="004B7DF0"/>
    <w:rsid w:val="004C24BF"/>
    <w:rsid w:val="004C291A"/>
    <w:rsid w:val="004D1FD3"/>
    <w:rsid w:val="004E2D18"/>
    <w:rsid w:val="00502F32"/>
    <w:rsid w:val="00507420"/>
    <w:rsid w:val="00517895"/>
    <w:rsid w:val="00520340"/>
    <w:rsid w:val="00523635"/>
    <w:rsid w:val="00523C41"/>
    <w:rsid w:val="00531899"/>
    <w:rsid w:val="00541369"/>
    <w:rsid w:val="00553EA2"/>
    <w:rsid w:val="00557B6E"/>
    <w:rsid w:val="00560446"/>
    <w:rsid w:val="005633CC"/>
    <w:rsid w:val="00570D65"/>
    <w:rsid w:val="00573C0E"/>
    <w:rsid w:val="0057585A"/>
    <w:rsid w:val="00576616"/>
    <w:rsid w:val="00577702"/>
    <w:rsid w:val="00581C35"/>
    <w:rsid w:val="00582E6A"/>
    <w:rsid w:val="0058473E"/>
    <w:rsid w:val="00591FE7"/>
    <w:rsid w:val="00594C5E"/>
    <w:rsid w:val="005A7944"/>
    <w:rsid w:val="005B657B"/>
    <w:rsid w:val="005D1458"/>
    <w:rsid w:val="005D7814"/>
    <w:rsid w:val="005E127C"/>
    <w:rsid w:val="005E1C89"/>
    <w:rsid w:val="005E2E20"/>
    <w:rsid w:val="005F1111"/>
    <w:rsid w:val="005F2A94"/>
    <w:rsid w:val="005F3761"/>
    <w:rsid w:val="005F5482"/>
    <w:rsid w:val="005F734C"/>
    <w:rsid w:val="005F782D"/>
    <w:rsid w:val="005F7C29"/>
    <w:rsid w:val="006050F2"/>
    <w:rsid w:val="006103E8"/>
    <w:rsid w:val="0061197D"/>
    <w:rsid w:val="006126B8"/>
    <w:rsid w:val="00613F49"/>
    <w:rsid w:val="00614EA3"/>
    <w:rsid w:val="00623895"/>
    <w:rsid w:val="0063010E"/>
    <w:rsid w:val="00632478"/>
    <w:rsid w:val="006325C1"/>
    <w:rsid w:val="006334C4"/>
    <w:rsid w:val="00635E0A"/>
    <w:rsid w:val="0064187E"/>
    <w:rsid w:val="006460B0"/>
    <w:rsid w:val="006577A1"/>
    <w:rsid w:val="00657843"/>
    <w:rsid w:val="00662B28"/>
    <w:rsid w:val="00664D84"/>
    <w:rsid w:val="00667ADE"/>
    <w:rsid w:val="00673DB0"/>
    <w:rsid w:val="00685902"/>
    <w:rsid w:val="006935F9"/>
    <w:rsid w:val="006B0EEE"/>
    <w:rsid w:val="006B1E20"/>
    <w:rsid w:val="006C07DA"/>
    <w:rsid w:val="006C31C5"/>
    <w:rsid w:val="006D1DC4"/>
    <w:rsid w:val="006D7A24"/>
    <w:rsid w:val="006E0378"/>
    <w:rsid w:val="006E3E32"/>
    <w:rsid w:val="007035AA"/>
    <w:rsid w:val="0070563E"/>
    <w:rsid w:val="00707E85"/>
    <w:rsid w:val="00707F2C"/>
    <w:rsid w:val="00710D2E"/>
    <w:rsid w:val="0072360C"/>
    <w:rsid w:val="00734F94"/>
    <w:rsid w:val="0073696F"/>
    <w:rsid w:val="00737CC4"/>
    <w:rsid w:val="0076695A"/>
    <w:rsid w:val="00776039"/>
    <w:rsid w:val="00782D79"/>
    <w:rsid w:val="00784EEB"/>
    <w:rsid w:val="0079628C"/>
    <w:rsid w:val="00797C4B"/>
    <w:rsid w:val="007A017C"/>
    <w:rsid w:val="007A4B80"/>
    <w:rsid w:val="007B2CE2"/>
    <w:rsid w:val="007B3A68"/>
    <w:rsid w:val="007B638C"/>
    <w:rsid w:val="007C063A"/>
    <w:rsid w:val="007C5150"/>
    <w:rsid w:val="007D03BF"/>
    <w:rsid w:val="007E0AC9"/>
    <w:rsid w:val="007E292A"/>
    <w:rsid w:val="007E324F"/>
    <w:rsid w:val="007E4372"/>
    <w:rsid w:val="007E4EF0"/>
    <w:rsid w:val="007F3F31"/>
    <w:rsid w:val="007F657E"/>
    <w:rsid w:val="007F786B"/>
    <w:rsid w:val="00803404"/>
    <w:rsid w:val="0080759B"/>
    <w:rsid w:val="008101CA"/>
    <w:rsid w:val="00813782"/>
    <w:rsid w:val="00813F54"/>
    <w:rsid w:val="00814CD2"/>
    <w:rsid w:val="00814E97"/>
    <w:rsid w:val="008277EC"/>
    <w:rsid w:val="00844AF7"/>
    <w:rsid w:val="0086417F"/>
    <w:rsid w:val="0088156A"/>
    <w:rsid w:val="0088397D"/>
    <w:rsid w:val="0089156F"/>
    <w:rsid w:val="008A0548"/>
    <w:rsid w:val="008B6823"/>
    <w:rsid w:val="008C45CC"/>
    <w:rsid w:val="008D0D84"/>
    <w:rsid w:val="008D2991"/>
    <w:rsid w:val="008E341D"/>
    <w:rsid w:val="008F7666"/>
    <w:rsid w:val="008F7A5F"/>
    <w:rsid w:val="0090238E"/>
    <w:rsid w:val="009032F8"/>
    <w:rsid w:val="009151BB"/>
    <w:rsid w:val="00926A67"/>
    <w:rsid w:val="0092755C"/>
    <w:rsid w:val="0093727E"/>
    <w:rsid w:val="009554D4"/>
    <w:rsid w:val="00960E67"/>
    <w:rsid w:val="009640A7"/>
    <w:rsid w:val="00965506"/>
    <w:rsid w:val="00965C5B"/>
    <w:rsid w:val="00966027"/>
    <w:rsid w:val="00967907"/>
    <w:rsid w:val="00974209"/>
    <w:rsid w:val="009758B8"/>
    <w:rsid w:val="009803E1"/>
    <w:rsid w:val="00982B17"/>
    <w:rsid w:val="00990D1A"/>
    <w:rsid w:val="009929C8"/>
    <w:rsid w:val="009935B5"/>
    <w:rsid w:val="009955BD"/>
    <w:rsid w:val="00997B8F"/>
    <w:rsid w:val="00997C1F"/>
    <w:rsid w:val="009B1DF9"/>
    <w:rsid w:val="009B57DA"/>
    <w:rsid w:val="009C5DE7"/>
    <w:rsid w:val="009D3BA4"/>
    <w:rsid w:val="009D4298"/>
    <w:rsid w:val="009D616C"/>
    <w:rsid w:val="009E11C2"/>
    <w:rsid w:val="009E2AFE"/>
    <w:rsid w:val="009E4FAF"/>
    <w:rsid w:val="009E5C95"/>
    <w:rsid w:val="009F08F7"/>
    <w:rsid w:val="009F3179"/>
    <w:rsid w:val="009F6BE4"/>
    <w:rsid w:val="00A03EFB"/>
    <w:rsid w:val="00A05A40"/>
    <w:rsid w:val="00A1019B"/>
    <w:rsid w:val="00A11269"/>
    <w:rsid w:val="00A1764D"/>
    <w:rsid w:val="00A26CC6"/>
    <w:rsid w:val="00A27250"/>
    <w:rsid w:val="00A27C2B"/>
    <w:rsid w:val="00A3094B"/>
    <w:rsid w:val="00A309DF"/>
    <w:rsid w:val="00A33F7C"/>
    <w:rsid w:val="00A3471B"/>
    <w:rsid w:val="00A3674A"/>
    <w:rsid w:val="00A419B3"/>
    <w:rsid w:val="00A4215C"/>
    <w:rsid w:val="00A56EE9"/>
    <w:rsid w:val="00A64CE5"/>
    <w:rsid w:val="00A703A2"/>
    <w:rsid w:val="00A731FF"/>
    <w:rsid w:val="00A76E2E"/>
    <w:rsid w:val="00A81760"/>
    <w:rsid w:val="00A84EC4"/>
    <w:rsid w:val="00A870A1"/>
    <w:rsid w:val="00A87759"/>
    <w:rsid w:val="00A877DF"/>
    <w:rsid w:val="00A942E5"/>
    <w:rsid w:val="00A96C6E"/>
    <w:rsid w:val="00AA6930"/>
    <w:rsid w:val="00AB4660"/>
    <w:rsid w:val="00AB4B9F"/>
    <w:rsid w:val="00AC268C"/>
    <w:rsid w:val="00AC3F54"/>
    <w:rsid w:val="00AC56A7"/>
    <w:rsid w:val="00AD23BD"/>
    <w:rsid w:val="00AD3268"/>
    <w:rsid w:val="00AD41D9"/>
    <w:rsid w:val="00AE0065"/>
    <w:rsid w:val="00AF3CB0"/>
    <w:rsid w:val="00B13405"/>
    <w:rsid w:val="00B1505D"/>
    <w:rsid w:val="00B17860"/>
    <w:rsid w:val="00B2180D"/>
    <w:rsid w:val="00B31415"/>
    <w:rsid w:val="00B357B1"/>
    <w:rsid w:val="00B35BE2"/>
    <w:rsid w:val="00B36672"/>
    <w:rsid w:val="00B417A6"/>
    <w:rsid w:val="00B41AC4"/>
    <w:rsid w:val="00B42C8B"/>
    <w:rsid w:val="00B45F7A"/>
    <w:rsid w:val="00B47138"/>
    <w:rsid w:val="00B5315E"/>
    <w:rsid w:val="00B53782"/>
    <w:rsid w:val="00B551BF"/>
    <w:rsid w:val="00B62161"/>
    <w:rsid w:val="00B635D3"/>
    <w:rsid w:val="00B65131"/>
    <w:rsid w:val="00B652CD"/>
    <w:rsid w:val="00B702E5"/>
    <w:rsid w:val="00B76F92"/>
    <w:rsid w:val="00B77394"/>
    <w:rsid w:val="00B80E7E"/>
    <w:rsid w:val="00B819D3"/>
    <w:rsid w:val="00B82B2B"/>
    <w:rsid w:val="00B95627"/>
    <w:rsid w:val="00BC197C"/>
    <w:rsid w:val="00BC66ED"/>
    <w:rsid w:val="00BD3286"/>
    <w:rsid w:val="00BE47DA"/>
    <w:rsid w:val="00BF7C6A"/>
    <w:rsid w:val="00C0388B"/>
    <w:rsid w:val="00C10132"/>
    <w:rsid w:val="00C144E1"/>
    <w:rsid w:val="00C1679C"/>
    <w:rsid w:val="00C23DD1"/>
    <w:rsid w:val="00C2691D"/>
    <w:rsid w:val="00C34513"/>
    <w:rsid w:val="00C36C58"/>
    <w:rsid w:val="00C36D27"/>
    <w:rsid w:val="00C445A5"/>
    <w:rsid w:val="00C55A6A"/>
    <w:rsid w:val="00C57439"/>
    <w:rsid w:val="00C578BB"/>
    <w:rsid w:val="00C57EBA"/>
    <w:rsid w:val="00C62FCB"/>
    <w:rsid w:val="00C650F1"/>
    <w:rsid w:val="00C727C5"/>
    <w:rsid w:val="00C73765"/>
    <w:rsid w:val="00C770BD"/>
    <w:rsid w:val="00C87FD4"/>
    <w:rsid w:val="00CA1A9F"/>
    <w:rsid w:val="00CB0EFC"/>
    <w:rsid w:val="00CD07D8"/>
    <w:rsid w:val="00CD0FB3"/>
    <w:rsid w:val="00CD6C89"/>
    <w:rsid w:val="00CE0CE3"/>
    <w:rsid w:val="00CE1B38"/>
    <w:rsid w:val="00CE242C"/>
    <w:rsid w:val="00CE5AC6"/>
    <w:rsid w:val="00CF2F4B"/>
    <w:rsid w:val="00CF3D7F"/>
    <w:rsid w:val="00CF43A0"/>
    <w:rsid w:val="00CF4422"/>
    <w:rsid w:val="00D00615"/>
    <w:rsid w:val="00D0256A"/>
    <w:rsid w:val="00D03422"/>
    <w:rsid w:val="00D0745E"/>
    <w:rsid w:val="00D15841"/>
    <w:rsid w:val="00D2636E"/>
    <w:rsid w:val="00D30E8C"/>
    <w:rsid w:val="00D4420B"/>
    <w:rsid w:val="00D44F9E"/>
    <w:rsid w:val="00D5186D"/>
    <w:rsid w:val="00D7254D"/>
    <w:rsid w:val="00D96A80"/>
    <w:rsid w:val="00DA1C9C"/>
    <w:rsid w:val="00DA23A9"/>
    <w:rsid w:val="00DA51BF"/>
    <w:rsid w:val="00DA7F70"/>
    <w:rsid w:val="00DB1A1B"/>
    <w:rsid w:val="00DB5DBA"/>
    <w:rsid w:val="00DB5FA6"/>
    <w:rsid w:val="00DC1F13"/>
    <w:rsid w:val="00DC4D3A"/>
    <w:rsid w:val="00DD04EF"/>
    <w:rsid w:val="00DD26D7"/>
    <w:rsid w:val="00DD5CAB"/>
    <w:rsid w:val="00DE5A4D"/>
    <w:rsid w:val="00DF4C8F"/>
    <w:rsid w:val="00DF61E7"/>
    <w:rsid w:val="00DF7920"/>
    <w:rsid w:val="00E108CF"/>
    <w:rsid w:val="00E12CBE"/>
    <w:rsid w:val="00E15802"/>
    <w:rsid w:val="00E17FBE"/>
    <w:rsid w:val="00E334A8"/>
    <w:rsid w:val="00E339C2"/>
    <w:rsid w:val="00E33EC2"/>
    <w:rsid w:val="00E348F8"/>
    <w:rsid w:val="00E3532A"/>
    <w:rsid w:val="00E361F9"/>
    <w:rsid w:val="00E46479"/>
    <w:rsid w:val="00E543F7"/>
    <w:rsid w:val="00E614CA"/>
    <w:rsid w:val="00E649CB"/>
    <w:rsid w:val="00E64F8C"/>
    <w:rsid w:val="00E731B1"/>
    <w:rsid w:val="00E85D14"/>
    <w:rsid w:val="00E9231B"/>
    <w:rsid w:val="00E94841"/>
    <w:rsid w:val="00E96192"/>
    <w:rsid w:val="00EA5A01"/>
    <w:rsid w:val="00EB2E5E"/>
    <w:rsid w:val="00EB5F23"/>
    <w:rsid w:val="00EB6E77"/>
    <w:rsid w:val="00EC0E36"/>
    <w:rsid w:val="00EC474A"/>
    <w:rsid w:val="00ED0C4C"/>
    <w:rsid w:val="00EF6845"/>
    <w:rsid w:val="00F0395B"/>
    <w:rsid w:val="00F03D2E"/>
    <w:rsid w:val="00F121F0"/>
    <w:rsid w:val="00F13394"/>
    <w:rsid w:val="00F1681E"/>
    <w:rsid w:val="00F26CAE"/>
    <w:rsid w:val="00F33BA7"/>
    <w:rsid w:val="00F3726C"/>
    <w:rsid w:val="00F46CA1"/>
    <w:rsid w:val="00F63ABA"/>
    <w:rsid w:val="00F76516"/>
    <w:rsid w:val="00F76BEC"/>
    <w:rsid w:val="00F80294"/>
    <w:rsid w:val="00F82CD1"/>
    <w:rsid w:val="00F837E1"/>
    <w:rsid w:val="00F849E2"/>
    <w:rsid w:val="00F87D0F"/>
    <w:rsid w:val="00F91189"/>
    <w:rsid w:val="00F920BB"/>
    <w:rsid w:val="00F94D46"/>
    <w:rsid w:val="00F9728D"/>
    <w:rsid w:val="00FA0D40"/>
    <w:rsid w:val="00FA461B"/>
    <w:rsid w:val="00FB2A9C"/>
    <w:rsid w:val="00FB4230"/>
    <w:rsid w:val="00FC1EF9"/>
    <w:rsid w:val="00FC640D"/>
    <w:rsid w:val="00FC7776"/>
    <w:rsid w:val="00FD2B61"/>
    <w:rsid w:val="00FD5EE3"/>
    <w:rsid w:val="00FD7404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15EBA"/>
  <w15:docId w15:val="{807C1E89-A480-4C0D-AF61-7A173FBF0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A55"/>
    <w:rPr>
      <w:rFonts w:eastAsiaTheme="minorEastAsia"/>
      <w:lang w:eastAsia="tr-TR"/>
    </w:rPr>
  </w:style>
  <w:style w:type="paragraph" w:styleId="Balk2">
    <w:name w:val="heading 2"/>
    <w:basedOn w:val="Normal"/>
    <w:next w:val="Normal"/>
    <w:link w:val="Balk2Char"/>
    <w:qFormat/>
    <w:rsid w:val="00F121F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8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5A55"/>
    <w:rPr>
      <w:rFonts w:ascii="Tahoma" w:eastAsiaTheme="minorEastAsia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rsid w:val="0033240F"/>
    <w:rPr>
      <w:color w:val="0000FF"/>
      <w:u w:val="single"/>
    </w:rPr>
  </w:style>
  <w:style w:type="paragraph" w:styleId="NormalWeb">
    <w:name w:val="Normal (Web)"/>
    <w:basedOn w:val="Normal"/>
    <w:rsid w:val="00332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rsid w:val="00E64F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419B3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F121F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ralkYok">
    <w:name w:val="No Spacing"/>
    <w:qFormat/>
    <w:rsid w:val="00F121F0"/>
    <w:pPr>
      <w:spacing w:after="0" w:line="240" w:lineRule="auto"/>
    </w:pPr>
    <w:rPr>
      <w:rFonts w:eastAsiaTheme="minorEastAsia"/>
      <w:lang w:eastAsia="tr-TR"/>
    </w:rPr>
  </w:style>
  <w:style w:type="paragraph" w:customStyle="1" w:styleId="AralkYok1">
    <w:name w:val="Aralık Yok1"/>
    <w:link w:val="NoSpacingChar"/>
    <w:rsid w:val="00F121F0"/>
    <w:pPr>
      <w:spacing w:after="0" w:line="240" w:lineRule="auto"/>
    </w:pPr>
    <w:rPr>
      <w:rFonts w:ascii="Calibri" w:eastAsia="Times New Roman" w:hAnsi="Calibri" w:cs="Calibri"/>
      <w:lang w:eastAsia="tr-TR"/>
    </w:rPr>
  </w:style>
  <w:style w:type="character" w:customStyle="1" w:styleId="NoSpacingChar">
    <w:name w:val="No Spacing Char"/>
    <w:link w:val="AralkYok1"/>
    <w:rsid w:val="00F121F0"/>
    <w:rPr>
      <w:rFonts w:ascii="Calibri" w:eastAsia="Times New Roman" w:hAnsi="Calibri" w:cs="Calibri"/>
      <w:lang w:eastAsia="tr-TR"/>
    </w:rPr>
  </w:style>
  <w:style w:type="paragraph" w:styleId="GvdeMetni">
    <w:name w:val="Body Text"/>
    <w:basedOn w:val="Normal"/>
    <w:link w:val="GvdeMetniChar"/>
    <w:rsid w:val="00F121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rsid w:val="00F121F0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6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2-10-03T12:46:48.34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2943E-5C7A-4E9A-B9DB-3B62FE1E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3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Kullanıcısı</cp:lastModifiedBy>
  <cp:revision>337</cp:revision>
  <dcterms:created xsi:type="dcterms:W3CDTF">2018-09-20T10:46:00Z</dcterms:created>
  <dcterms:modified xsi:type="dcterms:W3CDTF">2023-05-23T12:58:00Z</dcterms:modified>
</cp:coreProperties>
</file>